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55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35"/>
        <w:gridCol w:w="2587"/>
        <w:gridCol w:w="1868"/>
      </w:tblGrid>
      <w:tr w:rsidR="001C7CB2" w:rsidRPr="001F730D" w:rsidTr="001C7CB2">
        <w:trPr>
          <w:trHeight w:val="428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B2" w:rsidRPr="00C13607" w:rsidRDefault="001C7CB2" w:rsidP="001C7C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АУСО СО "КЦСОН Кировского района города Екатеринбурга"</w:t>
            </w:r>
          </w:p>
        </w:tc>
      </w:tr>
      <w:tr w:rsidR="001C7CB2" w:rsidRPr="001C78DB" w:rsidTr="001C7CB2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B2" w:rsidRPr="001C78DB" w:rsidRDefault="001C7CB2" w:rsidP="001C7CB2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B2" w:rsidRPr="001C78DB" w:rsidRDefault="001C7CB2" w:rsidP="001C7CB2">
            <w:pPr>
              <w:pStyle w:val="a9"/>
              <w:tabs>
                <w:tab w:val="left" w:pos="426"/>
                <w:tab w:val="left" w:pos="1440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ение социального обслуживания на дому</w:t>
            </w:r>
          </w:p>
        </w:tc>
      </w:tr>
      <w:tr w:rsidR="001C7CB2" w:rsidRPr="001F730D" w:rsidTr="001C7CB2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B2" w:rsidRPr="001C78DB" w:rsidRDefault="001C7CB2" w:rsidP="001C7CB2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B2" w:rsidRPr="00334E41" w:rsidRDefault="001C7CB2" w:rsidP="00BB2204">
            <w:pPr>
              <w:tabs>
                <w:tab w:val="left" w:pos="1134"/>
                <w:tab w:val="left" w:pos="1440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струкция</w:t>
            </w:r>
          </w:p>
          <w:p w:rsidR="001C7CB2" w:rsidRPr="004E543F" w:rsidRDefault="001C7CB2" w:rsidP="00BB2204">
            <w:pPr>
              <w:tabs>
                <w:tab w:val="left" w:pos="144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43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Осуществление посреднических действий между клиентом и организациями, осуществляющими проведение реабилитационных мероприятий медицинского и социального характера </w:t>
            </w:r>
            <w:r w:rsidR="00BB2204" w:rsidRPr="004E543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(по</w:t>
            </w:r>
            <w:r w:rsidRPr="004E543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телефону или через сеть Интернет)</w:t>
            </w:r>
          </w:p>
        </w:tc>
      </w:tr>
      <w:tr w:rsidR="001C7CB2" w:rsidRPr="001C78DB" w:rsidTr="001C7CB2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B2" w:rsidRPr="001C78DB" w:rsidRDefault="001C7CB2" w:rsidP="001C7CB2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твержден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B2" w:rsidRPr="001C78DB" w:rsidRDefault="001C7CB2" w:rsidP="001C7CB2">
            <w:pPr>
              <w:tabs>
                <w:tab w:val="left" w:pos="144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CB2" w:rsidRPr="001C78DB" w:rsidTr="001C7CB2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B2" w:rsidRPr="001C78DB" w:rsidRDefault="001C7CB2" w:rsidP="001C7CB2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B2" w:rsidRPr="001C78DB" w:rsidRDefault="001C7CB2" w:rsidP="001C7CB2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CB2" w:rsidRPr="001C78DB" w:rsidTr="001C7CB2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CB2" w:rsidRPr="001C78DB" w:rsidRDefault="001C7CB2" w:rsidP="001C7CB2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B2" w:rsidRPr="001C78DB" w:rsidRDefault="001C7CB2" w:rsidP="001C7CB2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1C78DB">
              <w:rPr>
                <w:rFonts w:ascii="Times New Roman" w:hAnsi="Times New Roman"/>
                <w:i/>
                <w:sz w:val="28"/>
                <w:szCs w:val="28"/>
              </w:rPr>
              <w:t xml:space="preserve">Должность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B2" w:rsidRPr="001C78DB" w:rsidRDefault="001C7CB2" w:rsidP="001C7CB2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1C78DB">
              <w:rPr>
                <w:rFonts w:ascii="Times New Roman" w:hAnsi="Times New Roman"/>
                <w:i/>
                <w:sz w:val="28"/>
                <w:szCs w:val="28"/>
              </w:rPr>
              <w:t>ФИ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B2" w:rsidRPr="001C78DB" w:rsidRDefault="001C7CB2" w:rsidP="001C7CB2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1C78DB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</w:tc>
      </w:tr>
      <w:tr w:rsidR="001C7CB2" w:rsidRPr="001C78DB" w:rsidTr="001C7CB2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CB2" w:rsidRPr="001C78DB" w:rsidRDefault="001C7CB2" w:rsidP="001C7CB2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B2" w:rsidRPr="001C78DB" w:rsidRDefault="001C7CB2" w:rsidP="001C7CB2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B2" w:rsidRPr="001C78DB" w:rsidRDefault="001C7CB2" w:rsidP="001C7CB2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Удинцев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B2" w:rsidRPr="001C78DB" w:rsidRDefault="001C7CB2" w:rsidP="001C7CB2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1C7CB2" w:rsidRPr="001C78DB" w:rsidTr="001C7CB2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CB2" w:rsidRPr="001C78DB" w:rsidRDefault="001C7CB2" w:rsidP="001C7CB2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B2" w:rsidRPr="001C78DB" w:rsidRDefault="001C7CB2" w:rsidP="001C7CB2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аведующая отделением ОСО на дому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B2" w:rsidRPr="001C78DB" w:rsidRDefault="001C7CB2" w:rsidP="001C7CB2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Киселев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B2" w:rsidRPr="001C78DB" w:rsidRDefault="001C7CB2" w:rsidP="001C7CB2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1C7CB2" w:rsidRPr="001C78DB" w:rsidTr="001C7CB2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CB2" w:rsidRPr="001C78DB" w:rsidRDefault="001C7CB2" w:rsidP="001C7CB2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B2" w:rsidRPr="001C78DB" w:rsidRDefault="001C7CB2" w:rsidP="001C7CB2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B2" w:rsidRPr="001C78DB" w:rsidRDefault="001C7CB2" w:rsidP="001C7CB2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B2" w:rsidRPr="001C78DB" w:rsidRDefault="001C7CB2" w:rsidP="001C7CB2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C7CB2" w:rsidRPr="001C78DB" w:rsidTr="001C7CB2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CB2" w:rsidRPr="001C78DB" w:rsidRDefault="001C7CB2" w:rsidP="001C7CB2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B2" w:rsidRPr="001C78DB" w:rsidRDefault="001C7CB2" w:rsidP="001C7CB2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B2" w:rsidRPr="001C78DB" w:rsidRDefault="001C7CB2" w:rsidP="001C7CB2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B2" w:rsidRPr="001C78DB" w:rsidRDefault="001C7CB2" w:rsidP="001C7CB2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CB2" w:rsidRPr="001C78DB" w:rsidTr="001C7CB2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B2" w:rsidRPr="001C78DB" w:rsidRDefault="001C7CB2" w:rsidP="001C7CB2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Дата согласован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B2" w:rsidRPr="001C78DB" w:rsidRDefault="001C7CB2" w:rsidP="001C7CB2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B2" w:rsidRPr="001C78DB" w:rsidRDefault="001C7CB2" w:rsidP="001C7CB2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B2" w:rsidRPr="001C78DB" w:rsidRDefault="001C7CB2" w:rsidP="001C7CB2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CB2" w:rsidRPr="001C78DB" w:rsidTr="001C7CB2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B2" w:rsidRPr="001C78DB" w:rsidRDefault="001C7CB2" w:rsidP="001C7CB2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B2" w:rsidRPr="001C78DB" w:rsidRDefault="001C7CB2" w:rsidP="001C7CB2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B2" w:rsidRPr="001C78DB" w:rsidRDefault="001C7CB2" w:rsidP="001C7CB2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B2" w:rsidRPr="001C78DB" w:rsidRDefault="001C7CB2" w:rsidP="001C7CB2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7CB2" w:rsidRPr="001C78DB" w:rsidTr="001C7CB2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B2" w:rsidRPr="001C78DB" w:rsidRDefault="001C7CB2" w:rsidP="001C7CB2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C78DB">
              <w:rPr>
                <w:rFonts w:ascii="Times New Roman" w:hAnsi="Times New Roman"/>
                <w:b/>
                <w:sz w:val="28"/>
                <w:szCs w:val="28"/>
              </w:rPr>
              <w:t xml:space="preserve">Дата введения </w:t>
            </w:r>
            <w:r w:rsidRPr="001C78DB">
              <w:rPr>
                <w:rFonts w:ascii="Times New Roman" w:hAnsi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B2" w:rsidRPr="001C78DB" w:rsidRDefault="001C7CB2" w:rsidP="001C7CB2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B2" w:rsidRPr="001C78DB" w:rsidRDefault="001C7CB2" w:rsidP="001C7CB2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B2" w:rsidRPr="001C78DB" w:rsidRDefault="001C7CB2" w:rsidP="001C7CB2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2981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2981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2981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7CB2" w:rsidRDefault="001C7CB2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14C5" w:rsidRDefault="00BB2204" w:rsidP="00BB2204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22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. </w:t>
      </w:r>
      <w:r w:rsidR="00D53B27" w:rsidRPr="00BB2204">
        <w:rPr>
          <w:rFonts w:ascii="Times New Roman" w:hAnsi="Times New Roman" w:cs="Times New Roman"/>
          <w:b/>
          <w:color w:val="000000"/>
          <w:sz w:val="28"/>
          <w:szCs w:val="28"/>
        </w:rPr>
        <w:t>Екатеринбург</w:t>
      </w:r>
      <w:r w:rsidRPr="00BB22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8C12E5" w:rsidRPr="00BB2204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D53B27" w:rsidRPr="00BB2204">
        <w:rPr>
          <w:rFonts w:ascii="Times New Roman" w:hAnsi="Times New Roman" w:cs="Times New Roman"/>
          <w:b/>
          <w:color w:val="000000"/>
          <w:sz w:val="28"/>
          <w:szCs w:val="28"/>
        </w:rPr>
        <w:t>22</w:t>
      </w:r>
      <w:r w:rsidRPr="00BB22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BB2204" w:rsidRPr="00BB2204" w:rsidRDefault="00BB2204" w:rsidP="00BB2204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7CB2" w:rsidRPr="001C7CB2" w:rsidRDefault="5F565B16" w:rsidP="00BB220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CB2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струкция</w:t>
      </w:r>
    </w:p>
    <w:p w:rsidR="00EB74C4" w:rsidRPr="001C7CB2" w:rsidRDefault="00EB74C4" w:rsidP="00BB2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CB2">
        <w:rPr>
          <w:rFonts w:ascii="Times New Roman" w:hAnsi="Times New Roman" w:cs="Times New Roman"/>
          <w:b/>
          <w:sz w:val="28"/>
          <w:szCs w:val="28"/>
        </w:rPr>
        <w:t>Название</w:t>
      </w:r>
      <w:bookmarkStart w:id="0" w:name="_GoBack"/>
      <w:bookmarkEnd w:id="0"/>
      <w:r w:rsidRPr="001C7CB2">
        <w:rPr>
          <w:rFonts w:ascii="Times New Roman" w:hAnsi="Times New Roman" w:cs="Times New Roman"/>
          <w:b/>
          <w:sz w:val="28"/>
          <w:szCs w:val="28"/>
        </w:rPr>
        <w:t>:</w:t>
      </w:r>
      <w:r w:rsidRPr="001C7CB2">
        <w:rPr>
          <w:rFonts w:ascii="Times New Roman" w:hAnsi="Times New Roman" w:cs="Times New Roman"/>
          <w:sz w:val="28"/>
          <w:szCs w:val="28"/>
        </w:rPr>
        <w:t xml:space="preserve"> </w:t>
      </w:r>
      <w:r w:rsidR="008214C5" w:rsidRPr="001C7CB2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ение посреднических действий между клиентом и организациями, осуществляющими проведение реабилитационных мероприятий медицинского и социального характера (по телефону или через сеть Интернет).</w:t>
      </w:r>
    </w:p>
    <w:p w:rsidR="00916882" w:rsidRDefault="00EB74C4" w:rsidP="001C7CB2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CB2">
        <w:rPr>
          <w:rFonts w:ascii="Times New Roman" w:hAnsi="Times New Roman" w:cs="Times New Roman"/>
          <w:b/>
          <w:sz w:val="28"/>
          <w:szCs w:val="28"/>
        </w:rPr>
        <w:t>Цель:</w:t>
      </w:r>
      <w:r w:rsidR="00B322DA" w:rsidRPr="001C7CB2">
        <w:rPr>
          <w:rFonts w:ascii="Times New Roman" w:hAnsi="Times New Roman" w:cs="Times New Roman"/>
          <w:sz w:val="28"/>
          <w:szCs w:val="28"/>
        </w:rPr>
        <w:t xml:space="preserve"> записать клиента на реабилитационные мероприятия в соответствующую организацию.</w:t>
      </w:r>
    </w:p>
    <w:p w:rsidR="00916882" w:rsidRDefault="00EB74C4" w:rsidP="001C7CB2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882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 w:rsidRPr="00916882">
        <w:rPr>
          <w:rFonts w:ascii="Times New Roman" w:hAnsi="Times New Roman" w:cs="Times New Roman"/>
          <w:sz w:val="28"/>
          <w:szCs w:val="28"/>
        </w:rPr>
        <w:t xml:space="preserve"> Отделение </w:t>
      </w:r>
      <w:r w:rsidR="00D53B27" w:rsidRPr="00916882">
        <w:rPr>
          <w:rFonts w:ascii="Times New Roman" w:hAnsi="Times New Roman" w:cs="Times New Roman"/>
          <w:sz w:val="28"/>
          <w:szCs w:val="28"/>
        </w:rPr>
        <w:t>социального обслуживания на дому.</w:t>
      </w:r>
    </w:p>
    <w:p w:rsidR="00916882" w:rsidRDefault="00EB74C4" w:rsidP="001C7CB2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882">
        <w:rPr>
          <w:rFonts w:ascii="Times New Roman" w:hAnsi="Times New Roman" w:cs="Times New Roman"/>
          <w:b/>
          <w:sz w:val="28"/>
          <w:szCs w:val="28"/>
        </w:rPr>
        <w:t>Ответственность:</w:t>
      </w:r>
      <w:r w:rsidR="00D53B27" w:rsidRPr="00916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B27" w:rsidRPr="00916882">
        <w:rPr>
          <w:rFonts w:ascii="Times New Roman" w:hAnsi="Times New Roman" w:cs="Times New Roman"/>
          <w:sz w:val="28"/>
          <w:szCs w:val="28"/>
        </w:rPr>
        <w:t>социальный работник</w:t>
      </w:r>
      <w:r w:rsidR="004E543F" w:rsidRPr="00916882">
        <w:rPr>
          <w:rFonts w:ascii="Times New Roman" w:hAnsi="Times New Roman" w:cs="Times New Roman"/>
          <w:sz w:val="28"/>
          <w:szCs w:val="28"/>
        </w:rPr>
        <w:t>, или специалист по соц</w:t>
      </w:r>
      <w:r w:rsidR="00B322DA" w:rsidRPr="00916882">
        <w:rPr>
          <w:rFonts w:ascii="Times New Roman" w:hAnsi="Times New Roman" w:cs="Times New Roman"/>
          <w:sz w:val="28"/>
          <w:szCs w:val="28"/>
        </w:rPr>
        <w:t xml:space="preserve">иальной </w:t>
      </w:r>
      <w:r w:rsidR="004E543F" w:rsidRPr="00916882">
        <w:rPr>
          <w:rFonts w:ascii="Times New Roman" w:hAnsi="Times New Roman" w:cs="Times New Roman"/>
          <w:sz w:val="28"/>
          <w:szCs w:val="28"/>
        </w:rPr>
        <w:t>работе.</w:t>
      </w:r>
    </w:p>
    <w:p w:rsidR="00916882" w:rsidRDefault="5F565B16" w:rsidP="001C7CB2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882">
        <w:rPr>
          <w:rFonts w:ascii="Times New Roman" w:hAnsi="Times New Roman" w:cs="Times New Roman"/>
          <w:b/>
          <w:bCs/>
          <w:sz w:val="28"/>
          <w:szCs w:val="28"/>
        </w:rPr>
        <w:t>Общие сведения:</w:t>
      </w:r>
      <w:r w:rsidR="00D53B27" w:rsidRPr="00916882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</w:t>
      </w:r>
      <w:r w:rsidR="004E543F" w:rsidRPr="00916882">
        <w:rPr>
          <w:rFonts w:ascii="Times New Roman" w:hAnsi="Times New Roman" w:cs="Times New Roman"/>
          <w:sz w:val="28"/>
          <w:szCs w:val="28"/>
        </w:rPr>
        <w:t>персонал</w:t>
      </w:r>
      <w:r w:rsidR="007B52E6" w:rsidRPr="009168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3B27" w:rsidRPr="00916882">
        <w:rPr>
          <w:rFonts w:ascii="Times New Roman" w:hAnsi="Times New Roman" w:cs="Times New Roman"/>
          <w:sz w:val="28"/>
          <w:szCs w:val="28"/>
          <w:shd w:val="clear" w:color="auto" w:fill="FFFFFF"/>
        </w:rPr>
        <w:t>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</w:r>
      <w:r w:rsidR="00D53B27" w:rsidRPr="009168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6882" w:rsidRPr="00916882" w:rsidRDefault="00EB74C4" w:rsidP="00916882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882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="004E543F" w:rsidRPr="00916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43F" w:rsidRPr="00916882">
        <w:rPr>
          <w:rFonts w:ascii="Times New Roman" w:hAnsi="Times New Roman" w:cs="Times New Roman"/>
          <w:sz w:val="28"/>
          <w:szCs w:val="28"/>
        </w:rPr>
        <w:t>не требуется</w:t>
      </w:r>
    </w:p>
    <w:p w:rsidR="001C7CB2" w:rsidRPr="00916882" w:rsidRDefault="00EB74C4" w:rsidP="00916882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882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916882" w:rsidRDefault="00B322DA" w:rsidP="001C7CB2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6882">
        <w:rPr>
          <w:rFonts w:ascii="Times New Roman" w:hAnsi="Times New Roman" w:cs="Times New Roman"/>
          <w:sz w:val="28"/>
          <w:szCs w:val="28"/>
        </w:rPr>
        <w:t>ознакомиться с содержанием индивид</w:t>
      </w:r>
      <w:r w:rsidR="001C7CB2" w:rsidRPr="00916882">
        <w:rPr>
          <w:rFonts w:ascii="Times New Roman" w:hAnsi="Times New Roman" w:cs="Times New Roman"/>
          <w:sz w:val="28"/>
          <w:szCs w:val="28"/>
        </w:rPr>
        <w:t xml:space="preserve">уальной программы реабилитации </w:t>
      </w:r>
      <w:r w:rsidRPr="00916882">
        <w:rPr>
          <w:rFonts w:ascii="Times New Roman" w:hAnsi="Times New Roman" w:cs="Times New Roman"/>
          <w:sz w:val="28"/>
          <w:szCs w:val="28"/>
        </w:rPr>
        <w:t>и абилитации клиента с целью выя</w:t>
      </w:r>
      <w:r w:rsidR="00134A9C" w:rsidRPr="00916882">
        <w:rPr>
          <w:rFonts w:ascii="Times New Roman" w:hAnsi="Times New Roman" w:cs="Times New Roman"/>
          <w:sz w:val="28"/>
          <w:szCs w:val="28"/>
        </w:rPr>
        <w:t>вле</w:t>
      </w:r>
      <w:r w:rsidRPr="00916882">
        <w:rPr>
          <w:rFonts w:ascii="Times New Roman" w:hAnsi="Times New Roman" w:cs="Times New Roman"/>
          <w:sz w:val="28"/>
          <w:szCs w:val="28"/>
        </w:rPr>
        <w:t>ния рекомендаций и показаний к реабилитационным мероприятиям;</w:t>
      </w:r>
    </w:p>
    <w:p w:rsidR="00916882" w:rsidRPr="00916882" w:rsidRDefault="00134A9C" w:rsidP="001C7CB2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6882">
        <w:rPr>
          <w:rFonts w:ascii="Times New Roman" w:hAnsi="Times New Roman" w:cs="Times New Roman"/>
          <w:sz w:val="28"/>
          <w:szCs w:val="28"/>
        </w:rPr>
        <w:t xml:space="preserve">собрать информацию об организациях, осуществляющих </w:t>
      </w:r>
      <w:r w:rsidRPr="00916882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реабилитационных мероприятий медицинского и социального характера;</w:t>
      </w:r>
    </w:p>
    <w:p w:rsidR="00916882" w:rsidRDefault="00134A9C" w:rsidP="001C7CB2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6882">
        <w:rPr>
          <w:rFonts w:ascii="Times New Roman" w:hAnsi="Times New Roman" w:cs="Times New Roman"/>
          <w:sz w:val="28"/>
          <w:szCs w:val="28"/>
        </w:rPr>
        <w:t>выявить предпочтения клиента и осуществить его запись по телефону или сеть Интернет в выбранное учреждение</w:t>
      </w:r>
      <w:r w:rsidR="00B44A26" w:rsidRPr="00916882">
        <w:rPr>
          <w:rFonts w:ascii="Times New Roman" w:hAnsi="Times New Roman" w:cs="Times New Roman"/>
          <w:sz w:val="28"/>
          <w:szCs w:val="28"/>
        </w:rPr>
        <w:t>;</w:t>
      </w:r>
      <w:r w:rsidRPr="009168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CB2" w:rsidRPr="00916882" w:rsidRDefault="00B44A26" w:rsidP="001C7CB2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6882">
        <w:rPr>
          <w:rFonts w:ascii="Times New Roman" w:hAnsi="Times New Roman" w:cs="Times New Roman"/>
          <w:sz w:val="28"/>
          <w:szCs w:val="28"/>
        </w:rPr>
        <w:t>проинформировать клиента о дате и времени приема в организации.</w:t>
      </w:r>
    </w:p>
    <w:p w:rsidR="004A57F8" w:rsidRPr="001C7CB2" w:rsidRDefault="004A57F8" w:rsidP="001C7C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CB2">
        <w:rPr>
          <w:rFonts w:ascii="Times New Roman" w:hAnsi="Times New Roman" w:cs="Times New Roman"/>
          <w:b/>
          <w:sz w:val="28"/>
          <w:szCs w:val="28"/>
        </w:rPr>
        <w:t>Особые указания:</w:t>
      </w:r>
    </w:p>
    <w:p w:rsidR="00916882" w:rsidRDefault="007B52E6" w:rsidP="001C7CB2">
      <w:pPr>
        <w:pStyle w:val="aa"/>
        <w:numPr>
          <w:ilvl w:val="0"/>
          <w:numId w:val="11"/>
        </w:numPr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6882">
        <w:rPr>
          <w:rFonts w:ascii="Times New Roman" w:eastAsia="Times New Roman" w:hAnsi="Times New Roman" w:cs="Times New Roman"/>
          <w:sz w:val="28"/>
          <w:szCs w:val="28"/>
        </w:rPr>
        <w:t>Услуга предоставляется по мере возникновения потребности</w:t>
      </w:r>
      <w:r w:rsidR="00A70F82" w:rsidRPr="009168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7CB2" w:rsidRPr="00916882" w:rsidRDefault="001C7CB2" w:rsidP="001C7CB2">
      <w:pPr>
        <w:pStyle w:val="aa"/>
        <w:numPr>
          <w:ilvl w:val="0"/>
          <w:numId w:val="11"/>
        </w:numPr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6882">
        <w:rPr>
          <w:rFonts w:ascii="Times New Roman" w:hAnsi="Times New Roman" w:cs="Times New Roman"/>
          <w:sz w:val="28"/>
          <w:szCs w:val="28"/>
        </w:rPr>
        <w:t xml:space="preserve">Обращение в </w:t>
      </w:r>
      <w:r w:rsidR="004E543F" w:rsidRPr="00916882">
        <w:rPr>
          <w:rFonts w:ascii="Times New Roman" w:hAnsi="Times New Roman" w:cs="Times New Roman"/>
          <w:sz w:val="28"/>
          <w:szCs w:val="28"/>
        </w:rPr>
        <w:t>одну</w:t>
      </w:r>
      <w:r w:rsidR="007B52E6" w:rsidRPr="0091688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E543F" w:rsidRPr="00916882">
        <w:rPr>
          <w:rFonts w:ascii="Times New Roman" w:hAnsi="Times New Roman" w:cs="Times New Roman"/>
          <w:sz w:val="28"/>
          <w:szCs w:val="28"/>
        </w:rPr>
        <w:t>ю</w:t>
      </w:r>
      <w:r w:rsidR="007B52E6" w:rsidRPr="00916882">
        <w:rPr>
          <w:rFonts w:ascii="Times New Roman" w:hAnsi="Times New Roman" w:cs="Times New Roman"/>
          <w:sz w:val="28"/>
          <w:szCs w:val="28"/>
        </w:rPr>
        <w:t xml:space="preserve"> для одного клиента - 1 услуга</w:t>
      </w:r>
      <w:r w:rsidR="5F565B16" w:rsidRPr="009168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57F8" w:rsidRPr="00D0196E" w:rsidRDefault="00D0196E" w:rsidP="00D0196E">
      <w:pPr>
        <w:pStyle w:val="aa"/>
        <w:numPr>
          <w:ilvl w:val="0"/>
          <w:numId w:val="10"/>
        </w:numPr>
        <w:spacing w:after="0" w:line="240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сть и способы проверки выполнения: </w:t>
      </w:r>
      <w:r w:rsidRPr="00D0196E">
        <w:rPr>
          <w:rFonts w:ascii="Times New Roman" w:hAnsi="Times New Roman" w:cs="Times New Roman"/>
          <w:sz w:val="28"/>
          <w:szCs w:val="28"/>
        </w:rPr>
        <w:t>о</w:t>
      </w:r>
      <w:r w:rsidR="5F565B16" w:rsidRPr="00D0196E">
        <w:rPr>
          <w:rFonts w:ascii="Times New Roman" w:hAnsi="Times New Roman" w:cs="Times New Roman"/>
          <w:sz w:val="28"/>
          <w:szCs w:val="28"/>
        </w:rPr>
        <w:t xml:space="preserve">ценка качества </w:t>
      </w:r>
      <w:r w:rsidR="00B44A26" w:rsidRPr="00D0196E">
        <w:rPr>
          <w:rFonts w:ascii="Times New Roman" w:hAnsi="Times New Roman" w:cs="Times New Roman"/>
          <w:sz w:val="28"/>
          <w:szCs w:val="28"/>
        </w:rPr>
        <w:t>производится получателем социальных услуг.</w:t>
      </w:r>
    </w:p>
    <w:p w:rsidR="00C63F4F" w:rsidRDefault="00C63F4F" w:rsidP="001C7CB2">
      <w:pPr>
        <w:pStyle w:val="ConsPlusNormal"/>
        <w:spacing w:befor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7CB2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ые ссылки:</w:t>
      </w:r>
    </w:p>
    <w:p w:rsidR="001C7CB2" w:rsidRPr="001C7CB2" w:rsidRDefault="001C7CB2" w:rsidP="001C7CB2">
      <w:pPr>
        <w:pStyle w:val="ConsPlusNormal"/>
        <w:spacing w:befor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196E" w:rsidRDefault="00C63F4F" w:rsidP="00D0196E">
      <w:pPr>
        <w:pStyle w:val="a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8 декабря 2013г. № 442-ФЗ «Об основах социального обслуживания </w:t>
      </w:r>
      <w:r w:rsidR="00D019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в Российской Федерации»;</w:t>
      </w:r>
    </w:p>
    <w:p w:rsidR="00D0196E" w:rsidRDefault="00C63F4F" w:rsidP="00D0196E">
      <w:pPr>
        <w:pStyle w:val="a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Свердловской области от 18 декабря 2014 г. N 1149-ПП «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а Свердловской области»</w:t>
      </w:r>
      <w:r w:rsidR="00D019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196E" w:rsidRDefault="00C63F4F" w:rsidP="00D0196E">
      <w:pPr>
        <w:pStyle w:val="a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социальной политики Свердловской области от 11.08.2015 № 482 «Об утверждении стандартов социальных услуг» со всеми изменениями и дополнениями.</w:t>
      </w:r>
    </w:p>
    <w:p w:rsidR="00046BF0" w:rsidRDefault="00046BF0" w:rsidP="00046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BF0" w:rsidRPr="00046BF0" w:rsidRDefault="00046BF0" w:rsidP="00046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96E" w:rsidRDefault="00D0196E" w:rsidP="001C7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981" w:rsidRDefault="004D2981" w:rsidP="001C7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CB2"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данно</w:t>
      </w:r>
      <w:r w:rsidR="00D0196E">
        <w:rPr>
          <w:rFonts w:ascii="Times New Roman" w:hAnsi="Times New Roman" w:cs="Times New Roman"/>
          <w:b/>
          <w:sz w:val="28"/>
          <w:szCs w:val="28"/>
        </w:rPr>
        <w:t>й инструкции</w:t>
      </w:r>
    </w:p>
    <w:p w:rsidR="001C7CB2" w:rsidRPr="001C7CB2" w:rsidRDefault="001C7CB2" w:rsidP="001C7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981" w:rsidRPr="001C7CB2" w:rsidRDefault="004D2981" w:rsidP="001C7CB2">
      <w:pPr>
        <w:pStyle w:val="aa"/>
        <w:spacing w:after="0" w:line="240" w:lineRule="auto"/>
        <w:ind w:left="1429" w:hanging="1003"/>
        <w:jc w:val="both"/>
        <w:rPr>
          <w:rFonts w:ascii="Times New Roman" w:hAnsi="Times New Roman" w:cs="Times New Roman"/>
          <w:sz w:val="28"/>
          <w:szCs w:val="28"/>
        </w:rPr>
      </w:pPr>
      <w:r w:rsidRPr="001C7CB2">
        <w:rPr>
          <w:rFonts w:ascii="Times New Roman" w:hAnsi="Times New Roman" w:cs="Times New Roman"/>
          <w:sz w:val="28"/>
          <w:szCs w:val="28"/>
        </w:rPr>
        <w:t>Экземпляр</w:t>
      </w:r>
      <w:r w:rsidRPr="001C7CB2">
        <w:rPr>
          <w:rFonts w:ascii="Times New Roman" w:hAnsi="Times New Roman" w:cs="Times New Roman"/>
          <w:sz w:val="28"/>
          <w:szCs w:val="28"/>
        </w:rPr>
        <w:tab/>
      </w:r>
      <w:r w:rsidRPr="001C7CB2">
        <w:rPr>
          <w:rFonts w:ascii="Times New Roman" w:hAnsi="Times New Roman" w:cs="Times New Roman"/>
          <w:sz w:val="28"/>
          <w:szCs w:val="28"/>
        </w:rPr>
        <w:tab/>
      </w:r>
      <w:r w:rsidRPr="001C7CB2">
        <w:rPr>
          <w:rFonts w:ascii="Times New Roman" w:hAnsi="Times New Roman" w:cs="Times New Roman"/>
          <w:sz w:val="28"/>
          <w:szCs w:val="28"/>
        </w:rPr>
        <w:tab/>
      </w:r>
      <w:r w:rsidRPr="001C7CB2">
        <w:rPr>
          <w:rFonts w:ascii="Times New Roman" w:hAnsi="Times New Roman" w:cs="Times New Roman"/>
          <w:sz w:val="28"/>
          <w:szCs w:val="28"/>
        </w:rPr>
        <w:tab/>
      </w:r>
      <w:r w:rsidRPr="001C7CB2">
        <w:rPr>
          <w:rFonts w:ascii="Times New Roman" w:hAnsi="Times New Roman" w:cs="Times New Roman"/>
          <w:sz w:val="28"/>
          <w:szCs w:val="28"/>
        </w:rPr>
        <w:tab/>
      </w:r>
      <w:r w:rsidR="00463070" w:rsidRPr="001C7CB2">
        <w:rPr>
          <w:rFonts w:ascii="Times New Roman" w:hAnsi="Times New Roman" w:cs="Times New Roman"/>
          <w:sz w:val="28"/>
          <w:szCs w:val="28"/>
        </w:rPr>
        <w:t>Должность</w:t>
      </w:r>
    </w:p>
    <w:p w:rsidR="004D2981" w:rsidRPr="001C7CB2" w:rsidRDefault="004D2981" w:rsidP="001C7CB2">
      <w:pPr>
        <w:pStyle w:val="aa"/>
        <w:spacing w:after="0" w:line="240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7CB2">
        <w:rPr>
          <w:rFonts w:ascii="Times New Roman" w:hAnsi="Times New Roman" w:cs="Times New Roman"/>
          <w:sz w:val="28"/>
          <w:szCs w:val="28"/>
        </w:rPr>
        <w:t>Оригинал</w:t>
      </w:r>
      <w:r w:rsidRPr="001C7CB2">
        <w:rPr>
          <w:rFonts w:ascii="Times New Roman" w:hAnsi="Times New Roman" w:cs="Times New Roman"/>
          <w:sz w:val="28"/>
          <w:szCs w:val="28"/>
        </w:rPr>
        <w:tab/>
      </w:r>
      <w:r w:rsidRPr="001C7CB2">
        <w:rPr>
          <w:rFonts w:ascii="Times New Roman" w:hAnsi="Times New Roman" w:cs="Times New Roman"/>
          <w:sz w:val="28"/>
          <w:szCs w:val="28"/>
        </w:rPr>
        <w:tab/>
      </w:r>
      <w:r w:rsidRPr="001C7CB2">
        <w:rPr>
          <w:rFonts w:ascii="Times New Roman" w:hAnsi="Times New Roman" w:cs="Times New Roman"/>
          <w:sz w:val="28"/>
          <w:szCs w:val="28"/>
        </w:rPr>
        <w:tab/>
      </w:r>
      <w:r w:rsidRPr="001C7CB2">
        <w:rPr>
          <w:rFonts w:ascii="Times New Roman" w:hAnsi="Times New Roman" w:cs="Times New Roman"/>
          <w:sz w:val="28"/>
          <w:szCs w:val="28"/>
        </w:rPr>
        <w:tab/>
      </w:r>
      <w:r w:rsidRPr="001C7CB2">
        <w:rPr>
          <w:rFonts w:ascii="Times New Roman" w:hAnsi="Times New Roman" w:cs="Times New Roman"/>
          <w:sz w:val="28"/>
          <w:szCs w:val="28"/>
        </w:rPr>
        <w:tab/>
      </w:r>
    </w:p>
    <w:p w:rsidR="001C7CB2" w:rsidRDefault="00463070" w:rsidP="001C7CB2">
      <w:pPr>
        <w:pStyle w:val="aa"/>
        <w:spacing w:after="0" w:line="240" w:lineRule="auto"/>
        <w:ind w:left="1429" w:hanging="1003"/>
        <w:jc w:val="both"/>
        <w:rPr>
          <w:rFonts w:ascii="Times New Roman" w:hAnsi="Times New Roman" w:cs="Times New Roman"/>
          <w:sz w:val="28"/>
          <w:szCs w:val="28"/>
        </w:rPr>
      </w:pPr>
      <w:r w:rsidRPr="001C7CB2">
        <w:rPr>
          <w:rFonts w:ascii="Times New Roman" w:hAnsi="Times New Roman" w:cs="Times New Roman"/>
          <w:sz w:val="28"/>
          <w:szCs w:val="28"/>
        </w:rPr>
        <w:t>Копия</w:t>
      </w:r>
      <w:r w:rsidRPr="001C7CB2">
        <w:rPr>
          <w:rFonts w:ascii="Times New Roman" w:hAnsi="Times New Roman" w:cs="Times New Roman"/>
          <w:sz w:val="28"/>
          <w:szCs w:val="28"/>
        </w:rPr>
        <w:tab/>
      </w:r>
    </w:p>
    <w:p w:rsidR="00463070" w:rsidRPr="001C7CB2" w:rsidRDefault="00463070" w:rsidP="001C7CB2">
      <w:pPr>
        <w:pStyle w:val="aa"/>
        <w:spacing w:after="0" w:line="240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7CB2">
        <w:rPr>
          <w:rFonts w:ascii="Times New Roman" w:hAnsi="Times New Roman" w:cs="Times New Roman"/>
          <w:sz w:val="28"/>
          <w:szCs w:val="28"/>
        </w:rPr>
        <w:tab/>
      </w:r>
      <w:r w:rsidRPr="001C7CB2">
        <w:rPr>
          <w:rFonts w:ascii="Times New Roman" w:hAnsi="Times New Roman" w:cs="Times New Roman"/>
          <w:sz w:val="28"/>
          <w:szCs w:val="28"/>
        </w:rPr>
        <w:tab/>
      </w:r>
      <w:r w:rsidRPr="001C7CB2">
        <w:rPr>
          <w:rFonts w:ascii="Times New Roman" w:hAnsi="Times New Roman" w:cs="Times New Roman"/>
          <w:sz w:val="28"/>
          <w:szCs w:val="28"/>
        </w:rPr>
        <w:tab/>
      </w:r>
      <w:r w:rsidRPr="001C7CB2">
        <w:rPr>
          <w:rFonts w:ascii="Times New Roman" w:hAnsi="Times New Roman" w:cs="Times New Roman"/>
          <w:sz w:val="28"/>
          <w:szCs w:val="28"/>
        </w:rPr>
        <w:tab/>
      </w:r>
      <w:r w:rsidRPr="001C7CB2">
        <w:rPr>
          <w:rFonts w:ascii="Times New Roman" w:hAnsi="Times New Roman" w:cs="Times New Roman"/>
          <w:sz w:val="28"/>
          <w:szCs w:val="28"/>
        </w:rPr>
        <w:tab/>
      </w:r>
    </w:p>
    <w:p w:rsidR="004D2981" w:rsidRDefault="004D2981" w:rsidP="001C7C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CB2">
        <w:rPr>
          <w:rFonts w:ascii="Times New Roman" w:hAnsi="Times New Roman" w:cs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p w:rsidR="001C7CB2" w:rsidRPr="001C7CB2" w:rsidRDefault="001C7CB2" w:rsidP="001C7C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1C7CB2" w:rsidRPr="001C7CB2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1C7CB2" w:rsidRDefault="004D2981" w:rsidP="001C7C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CB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1C7CB2" w:rsidRDefault="004D2981" w:rsidP="001C7C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CB2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1C7CB2" w:rsidRDefault="004D2981" w:rsidP="001C7C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CB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1C7CB2" w:rsidRDefault="004D2981" w:rsidP="001C7C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CB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1C7CB2" w:rsidRPr="001C7CB2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1C7CB2" w:rsidRDefault="004D2981" w:rsidP="001C7C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1C7CB2" w:rsidRDefault="004D2981" w:rsidP="001C7C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1C7CB2" w:rsidRDefault="004D2981" w:rsidP="001C7C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1C7CB2" w:rsidRDefault="004D2981" w:rsidP="001C7C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CB2" w:rsidRPr="001C7CB2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1C7CB2" w:rsidRDefault="004D2981" w:rsidP="001C7C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1C7CB2" w:rsidRDefault="004D2981" w:rsidP="001C7C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1C7CB2" w:rsidRDefault="004D2981" w:rsidP="001C7C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1C7CB2" w:rsidRDefault="004D2981" w:rsidP="001C7C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CB2" w:rsidRPr="001C7CB2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1C7CB2" w:rsidRDefault="004D2981" w:rsidP="001C7C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1C7CB2" w:rsidRDefault="004D2981" w:rsidP="001C7C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1C7CB2" w:rsidRDefault="004D2981" w:rsidP="001C7C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1C7CB2" w:rsidRDefault="004D2981" w:rsidP="001C7C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CB2" w:rsidRPr="001C7CB2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1C7CB2" w:rsidRDefault="004D2981" w:rsidP="001C7C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1C7CB2" w:rsidRDefault="004D2981" w:rsidP="001C7C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1C7CB2" w:rsidRDefault="004D2981" w:rsidP="001C7C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1C7CB2" w:rsidRDefault="004D2981" w:rsidP="001C7C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81" w:rsidRPr="001C7CB2" w:rsidTr="00DF30F4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2981" w:rsidRPr="001C7CB2" w:rsidRDefault="004D2981" w:rsidP="001C7C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1C7CB2" w:rsidRDefault="004D2981" w:rsidP="001C7C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4D2981" w:rsidRPr="001C7CB2" w:rsidRDefault="004D2981" w:rsidP="001C7C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4D2981" w:rsidRPr="001C7CB2" w:rsidRDefault="004D2981" w:rsidP="001C7C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5773" w:rsidRPr="001C7CB2" w:rsidRDefault="00F85773" w:rsidP="001C7CB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85773" w:rsidRPr="001C7CB2" w:rsidSect="00423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E9A" w:rsidRDefault="00100E9A" w:rsidP="004D2981">
      <w:pPr>
        <w:spacing w:after="0" w:line="240" w:lineRule="auto"/>
      </w:pPr>
      <w:r>
        <w:separator/>
      </w:r>
    </w:p>
  </w:endnote>
  <w:endnote w:type="continuationSeparator" w:id="0">
    <w:p w:rsidR="00100E9A" w:rsidRDefault="00100E9A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E9A" w:rsidRDefault="00100E9A" w:rsidP="004D2981">
      <w:pPr>
        <w:spacing w:after="0" w:line="240" w:lineRule="auto"/>
      </w:pPr>
      <w:r>
        <w:separator/>
      </w:r>
    </w:p>
  </w:footnote>
  <w:footnote w:type="continuationSeparator" w:id="0">
    <w:p w:rsidR="00100E9A" w:rsidRDefault="00100E9A" w:rsidP="004D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3E1B"/>
    <w:multiLevelType w:val="hybridMultilevel"/>
    <w:tmpl w:val="BED8D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9455F"/>
    <w:multiLevelType w:val="hybridMultilevel"/>
    <w:tmpl w:val="E9364B46"/>
    <w:lvl w:ilvl="0" w:tplc="356CB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00DD6"/>
    <w:multiLevelType w:val="hybridMultilevel"/>
    <w:tmpl w:val="0AB29076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43E5D"/>
    <w:multiLevelType w:val="hybridMultilevel"/>
    <w:tmpl w:val="2CFE5230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97130"/>
    <w:multiLevelType w:val="hybridMultilevel"/>
    <w:tmpl w:val="D43EF7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9247DD7"/>
    <w:multiLevelType w:val="hybridMultilevel"/>
    <w:tmpl w:val="22BE1D4C"/>
    <w:lvl w:ilvl="0" w:tplc="A27289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245F5"/>
    <w:multiLevelType w:val="hybridMultilevel"/>
    <w:tmpl w:val="1F74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B6497E"/>
    <w:multiLevelType w:val="hybridMultilevel"/>
    <w:tmpl w:val="ECD8B42A"/>
    <w:lvl w:ilvl="0" w:tplc="54CC72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1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12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5C"/>
    <w:rsid w:val="00003E14"/>
    <w:rsid w:val="0004394F"/>
    <w:rsid w:val="00046BF0"/>
    <w:rsid w:val="000708F2"/>
    <w:rsid w:val="000C0F4E"/>
    <w:rsid w:val="000D40A1"/>
    <w:rsid w:val="00100E9A"/>
    <w:rsid w:val="00123186"/>
    <w:rsid w:val="00134A9C"/>
    <w:rsid w:val="001C7CB2"/>
    <w:rsid w:val="001D7ECF"/>
    <w:rsid w:val="002A4FAC"/>
    <w:rsid w:val="002C7538"/>
    <w:rsid w:val="00313FB3"/>
    <w:rsid w:val="00326E51"/>
    <w:rsid w:val="00342882"/>
    <w:rsid w:val="00360CC1"/>
    <w:rsid w:val="003D7B25"/>
    <w:rsid w:val="003F7E21"/>
    <w:rsid w:val="0041470B"/>
    <w:rsid w:val="00416E2D"/>
    <w:rsid w:val="00416E83"/>
    <w:rsid w:val="00423046"/>
    <w:rsid w:val="004344B9"/>
    <w:rsid w:val="004573DF"/>
    <w:rsid w:val="00463070"/>
    <w:rsid w:val="00467D47"/>
    <w:rsid w:val="00485C09"/>
    <w:rsid w:val="00486765"/>
    <w:rsid w:val="00494BF8"/>
    <w:rsid w:val="004A57F8"/>
    <w:rsid w:val="004C709B"/>
    <w:rsid w:val="004D2981"/>
    <w:rsid w:val="004D61C9"/>
    <w:rsid w:val="004E543F"/>
    <w:rsid w:val="004F3E11"/>
    <w:rsid w:val="005E71EA"/>
    <w:rsid w:val="00613286"/>
    <w:rsid w:val="006163CD"/>
    <w:rsid w:val="0063009F"/>
    <w:rsid w:val="006449D7"/>
    <w:rsid w:val="006573A2"/>
    <w:rsid w:val="00793C39"/>
    <w:rsid w:val="007A5418"/>
    <w:rsid w:val="007B52E6"/>
    <w:rsid w:val="007D3901"/>
    <w:rsid w:val="007F752D"/>
    <w:rsid w:val="00814E6A"/>
    <w:rsid w:val="008214C5"/>
    <w:rsid w:val="0082265A"/>
    <w:rsid w:val="00823510"/>
    <w:rsid w:val="00836D23"/>
    <w:rsid w:val="00860E8E"/>
    <w:rsid w:val="008A11BA"/>
    <w:rsid w:val="008C12E5"/>
    <w:rsid w:val="008F39AD"/>
    <w:rsid w:val="00916882"/>
    <w:rsid w:val="00923EC5"/>
    <w:rsid w:val="009A6430"/>
    <w:rsid w:val="009D56BE"/>
    <w:rsid w:val="00A03C9D"/>
    <w:rsid w:val="00A70F82"/>
    <w:rsid w:val="00A83C8F"/>
    <w:rsid w:val="00AD564A"/>
    <w:rsid w:val="00B14B53"/>
    <w:rsid w:val="00B1570C"/>
    <w:rsid w:val="00B201B5"/>
    <w:rsid w:val="00B322DA"/>
    <w:rsid w:val="00B44A26"/>
    <w:rsid w:val="00B50837"/>
    <w:rsid w:val="00B66C9D"/>
    <w:rsid w:val="00B96DA6"/>
    <w:rsid w:val="00BA1027"/>
    <w:rsid w:val="00BB2204"/>
    <w:rsid w:val="00BB545D"/>
    <w:rsid w:val="00C225A4"/>
    <w:rsid w:val="00C4508D"/>
    <w:rsid w:val="00C60F94"/>
    <w:rsid w:val="00C63F4F"/>
    <w:rsid w:val="00CE3CA8"/>
    <w:rsid w:val="00D0196E"/>
    <w:rsid w:val="00D0722F"/>
    <w:rsid w:val="00D37974"/>
    <w:rsid w:val="00D50B9B"/>
    <w:rsid w:val="00D53B27"/>
    <w:rsid w:val="00DB68AE"/>
    <w:rsid w:val="00DF30F4"/>
    <w:rsid w:val="00E43C98"/>
    <w:rsid w:val="00E5165C"/>
    <w:rsid w:val="00E57479"/>
    <w:rsid w:val="00E80AFF"/>
    <w:rsid w:val="00EB6B69"/>
    <w:rsid w:val="00EB74C4"/>
    <w:rsid w:val="00EE4BCB"/>
    <w:rsid w:val="00F17AF6"/>
    <w:rsid w:val="00F51E94"/>
    <w:rsid w:val="00F675AC"/>
    <w:rsid w:val="00F85773"/>
    <w:rsid w:val="00F86B87"/>
    <w:rsid w:val="00F96279"/>
    <w:rsid w:val="5F565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89E99-F9C2-4234-912D-95D31EAD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AD168-298A-4182-9643-DB21B207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31</cp:revision>
  <dcterms:created xsi:type="dcterms:W3CDTF">2019-10-31T06:48:00Z</dcterms:created>
  <dcterms:modified xsi:type="dcterms:W3CDTF">2022-06-16T09:08:00Z</dcterms:modified>
</cp:coreProperties>
</file>